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CC2" w:rsidRPr="001E213A" w:rsidRDefault="00446CC2" w:rsidP="00BD0240">
      <w:pPr>
        <w:tabs>
          <w:tab w:val="left" w:pos="3402"/>
        </w:tabs>
        <w:rPr>
          <w:rFonts w:ascii="Times New Roman" w:hAnsi="Times New Roman" w:cs="Times New Roman"/>
          <w:b/>
          <w:sz w:val="24"/>
          <w:szCs w:val="24"/>
        </w:rPr>
      </w:pPr>
      <w:r w:rsidRPr="001E213A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W w:w="15880" w:type="dxa"/>
        <w:tblInd w:w="-1136" w:type="dxa"/>
        <w:tblLayout w:type="fixed"/>
        <w:tblLook w:val="04A0"/>
      </w:tblPr>
      <w:tblGrid>
        <w:gridCol w:w="816"/>
        <w:gridCol w:w="816"/>
        <w:gridCol w:w="2517"/>
        <w:gridCol w:w="2589"/>
        <w:gridCol w:w="4571"/>
        <w:gridCol w:w="4571"/>
      </w:tblGrid>
      <w:tr w:rsidR="00D66EA7" w:rsidRPr="001E213A" w:rsidTr="00505CD0">
        <w:trPr>
          <w:gridAfter w:val="1"/>
          <w:wAfter w:w="4571" w:type="dxa"/>
          <w:trHeight w:val="823"/>
        </w:trPr>
        <w:tc>
          <w:tcPr>
            <w:tcW w:w="4149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6EA7" w:rsidRPr="001E213A" w:rsidRDefault="00BB7BC6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               25</w:t>
            </w:r>
            <w:r w:rsidR="00234FBA" w:rsidRPr="001E2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DD47C4" w:rsidRPr="001E2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  <w:r w:rsidR="00D66EA7" w:rsidRPr="001E2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66EA7" w:rsidRPr="001E213A" w:rsidRDefault="00D66EA7" w:rsidP="00BD024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6EA7" w:rsidRPr="001E213A" w:rsidRDefault="00D66EA7" w:rsidP="00BD024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57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6EA7" w:rsidRPr="001E213A" w:rsidRDefault="00D66EA7" w:rsidP="00BD024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</w:t>
            </w:r>
          </w:p>
        </w:tc>
      </w:tr>
      <w:tr w:rsidR="00F540FF" w:rsidRPr="001E213A" w:rsidTr="00505CD0">
        <w:trPr>
          <w:gridAfter w:val="1"/>
          <w:wAfter w:w="4571" w:type="dxa"/>
          <w:trHeight w:val="1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F" w:rsidRPr="001E213A" w:rsidRDefault="00F540FF" w:rsidP="00C0767E">
            <w:pPr>
              <w:pStyle w:val="2"/>
              <w:shd w:val="clear" w:color="auto" w:fill="FFFFFF"/>
              <w:tabs>
                <w:tab w:val="left" w:pos="3402"/>
              </w:tabs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E213A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FF" w:rsidRPr="001E213A" w:rsidRDefault="00F540FF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F" w:rsidRPr="001E213A" w:rsidRDefault="00F540FF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F" w:rsidRPr="001E213A" w:rsidRDefault="00F540FF" w:rsidP="00A8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. Глобальные прогнозы, гипотезы и проекты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F" w:rsidRPr="001E213A" w:rsidRDefault="00251A44" w:rsidP="00A8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540FF"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504/main/28760/</w:t>
              </w:r>
            </w:hyperlink>
            <w:r w:rsidR="00F540FF"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 (повторный просмотр, без теста). Учебник: стр.357-367. Письменно выполнить задание №10 п.2 (стр.373). </w:t>
            </w:r>
          </w:p>
        </w:tc>
      </w:tr>
      <w:tr w:rsidR="00F540FF" w:rsidRPr="001E213A" w:rsidTr="00BB7BC6">
        <w:trPr>
          <w:gridAfter w:val="1"/>
          <w:wAfter w:w="4571" w:type="dxa"/>
          <w:trHeight w:val="118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F" w:rsidRPr="001E213A" w:rsidRDefault="00F540FF" w:rsidP="00BB7BC6">
            <w:pPr>
              <w:shd w:val="clear" w:color="auto" w:fill="FFFFFF"/>
              <w:tabs>
                <w:tab w:val="left" w:pos="3402"/>
              </w:tabs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FF" w:rsidRPr="001E213A" w:rsidRDefault="00F540FF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F" w:rsidRPr="001E213A" w:rsidRDefault="00F540FF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F" w:rsidRPr="001E213A" w:rsidRDefault="00F540FF" w:rsidP="000535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. Повторение.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F" w:rsidRPr="001E213A" w:rsidRDefault="00F540FF" w:rsidP="0005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Изучить (повторить) </w:t>
            </w:r>
            <w:proofErr w:type="spellStart"/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видеоресурс</w:t>
            </w:r>
            <w:proofErr w:type="spellEnd"/>
            <w:r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" w:history="1"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907/main/78501/</w:t>
              </w:r>
            </w:hyperlink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  <w:t>Краткая запись.</w:t>
            </w:r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йти раздел Тренировочные задания.</w:t>
            </w:r>
            <w:r w:rsidRPr="001E2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тчет- </w:t>
            </w:r>
            <w:proofErr w:type="spellStart"/>
            <w:r w:rsidRPr="001E2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ншот</w:t>
            </w:r>
            <w:proofErr w:type="spellEnd"/>
            <w:r w:rsidRPr="001E2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рана и фото тетради.</w:t>
            </w:r>
            <w:r w:rsidRPr="001E2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8" w:history="1"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ikolas</w:t>
              </w:r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@</w:t>
              </w:r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61D45" w:rsidRPr="001E213A" w:rsidTr="00505CD0">
        <w:trPr>
          <w:gridAfter w:val="1"/>
          <w:wAfter w:w="4571" w:type="dxa"/>
          <w:trHeight w:val="1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BB7BC6">
            <w:pPr>
              <w:pStyle w:val="2"/>
              <w:shd w:val="clear" w:color="auto" w:fill="FFFFFF"/>
              <w:tabs>
                <w:tab w:val="left" w:pos="3402"/>
              </w:tabs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E213A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D45" w:rsidRPr="001E213A" w:rsidRDefault="00F61D45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417A24">
            <w:pPr>
              <w:shd w:val="clear" w:color="auto" w:fill="FFFFFF"/>
              <w:spacing w:line="230" w:lineRule="exact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Обучение технике метания  гранаты на дальность.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41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shkola/fizkultura-i-sport/library/2012/09/22/metanie-granaty</w:t>
              </w:r>
            </w:hyperlink>
          </w:p>
          <w:p w:rsidR="00F61D45" w:rsidRPr="001E213A" w:rsidRDefault="00F61D45" w:rsidP="0041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1.Разучить предложенный  комплекс ОРУ</w:t>
            </w:r>
          </w:p>
          <w:p w:rsidR="00F61D45" w:rsidRPr="001E213A" w:rsidRDefault="00F61D45" w:rsidP="0041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2. Выполнить комплекс упражнений для утренней зарядки</w:t>
            </w:r>
          </w:p>
        </w:tc>
      </w:tr>
      <w:tr w:rsidR="00F61D45" w:rsidRPr="001E213A" w:rsidTr="00505CD0">
        <w:trPr>
          <w:gridAfter w:val="1"/>
          <w:wAfter w:w="4571" w:type="dxa"/>
          <w:trHeight w:val="30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BB7BC6">
            <w:pPr>
              <w:pStyle w:val="2"/>
              <w:shd w:val="clear" w:color="auto" w:fill="FFFFFF"/>
              <w:tabs>
                <w:tab w:val="left" w:pos="3402"/>
              </w:tabs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E213A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D45" w:rsidRPr="001E213A" w:rsidRDefault="00F61D45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CA65CE">
            <w:pPr>
              <w:tabs>
                <w:tab w:val="center" w:pos="27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Повторение. Задачи на составление уравнений.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CA65CE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Изучить материал из документа:</w:t>
            </w:r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" w:history="1"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di.sk/i/JL4bHgZNR7SYQQ</w:t>
              </w:r>
            </w:hyperlink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  <w:t>Решить по одной задаче на каждый вид:</w:t>
            </w:r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  <w:t>-на движение-</w:t>
            </w:r>
          </w:p>
          <w:p w:rsidR="00F61D45" w:rsidRPr="001E213A" w:rsidRDefault="00F61D45" w:rsidP="00CA65CE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     -на сплавы-</w:t>
            </w:r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  <w:t>-на совместную работу</w:t>
            </w:r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  <w:t>-на растворы с разной концентрацией вещества</w:t>
            </w:r>
          </w:p>
        </w:tc>
      </w:tr>
      <w:tr w:rsidR="00F61D45" w:rsidRPr="001E213A" w:rsidTr="00505CD0">
        <w:trPr>
          <w:gridAfter w:val="1"/>
          <w:wAfter w:w="4571" w:type="dxa"/>
          <w:trHeight w:val="30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BD0240">
            <w:pPr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D45" w:rsidRPr="001E213A" w:rsidRDefault="00F61D45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89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О чем экономическая география?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89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. стр. 157-159</w:t>
            </w:r>
          </w:p>
        </w:tc>
      </w:tr>
      <w:tr w:rsidR="00F61D45" w:rsidRPr="001E213A" w:rsidTr="00505CD0">
        <w:trPr>
          <w:gridAfter w:val="1"/>
          <w:wAfter w:w="4571" w:type="dxa"/>
          <w:trHeight w:val="30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BD0240">
            <w:pPr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D45" w:rsidRPr="001E213A" w:rsidRDefault="00F61D45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E8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грамматического материала . 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E8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абочей тетрадью </w:t>
            </w:r>
          </w:p>
          <w:p w:rsidR="00F61D45" w:rsidRPr="001E213A" w:rsidRDefault="00F61D45" w:rsidP="00E8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Стр.109-113. , упр. 1,2,3,4</w:t>
            </w:r>
          </w:p>
          <w:p w:rsidR="00F61D45" w:rsidRPr="001E213A" w:rsidRDefault="00F61D45" w:rsidP="00E8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Стр.112-113 . Р.Т. Упр. 3,4 </w:t>
            </w:r>
          </w:p>
          <w:p w:rsidR="00F61D45" w:rsidRPr="001E213A" w:rsidRDefault="00F61D45" w:rsidP="00E84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ianna</w:t>
            </w:r>
            <w:proofErr w:type="spellEnd"/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r w:rsidRPr="001E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E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61D45" w:rsidRPr="001E213A" w:rsidTr="00BB7BC6">
        <w:trPr>
          <w:trHeight w:val="93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BB7BC6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40 – 13.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D45" w:rsidRPr="001E213A" w:rsidRDefault="00F61D45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 (Э П)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460E23">
            <w:pPr>
              <w:tabs>
                <w:tab w:val="center" w:pos="27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.</w:t>
            </w:r>
            <w:r w:rsidRPr="001E21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сательная к окружности, углы в окружности.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460E23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    Краткая запись. Основные чертежи.</w:t>
            </w:r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  <w:t>Все основные формулы и определения:</w:t>
            </w:r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" w:history="1"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.onlinemschool.com/math/formula/circle/</w:t>
              </w:r>
            </w:hyperlink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  <w:t>Углы в окружности. Информацию можно взять отсюда:</w:t>
            </w:r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2" w:history="1"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resolventa.ru/spr/planimetry/cangle.htm</w:t>
              </w:r>
            </w:hyperlink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  <w:t>Отчет- фото из тетради.</w:t>
            </w:r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3" w:history="1"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ikolas</w:t>
              </w:r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@</w:t>
              </w:r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571" w:type="dxa"/>
          </w:tcPr>
          <w:p w:rsidR="00F61D45" w:rsidRPr="001E213A" w:rsidRDefault="00F61D45" w:rsidP="00E21E09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материалу учебника. Стр.172-173.Повторить виды </w:t>
            </w:r>
            <w:proofErr w:type="spellStart"/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придаточныхпредложений</w:t>
            </w:r>
            <w:proofErr w:type="spellEnd"/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1D45" w:rsidRPr="001E213A" w:rsidRDefault="00F61D45" w:rsidP="00E21E09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Стр. 140-143. Упр1,Правило. Часть 1.  </w:t>
            </w:r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  <w:t>Стр.140-143,упр.2,3,4</w:t>
            </w:r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  <w:t>Грамматический тест.</w:t>
            </w:r>
          </w:p>
        </w:tc>
      </w:tr>
      <w:tr w:rsidR="00F61D45" w:rsidRPr="001E213A" w:rsidTr="00505CD0">
        <w:trPr>
          <w:gridAfter w:val="1"/>
          <w:wAfter w:w="4571" w:type="dxa"/>
          <w:trHeight w:val="301"/>
        </w:trPr>
        <w:tc>
          <w:tcPr>
            <w:tcW w:w="4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торник                  26.05.</w:t>
            </w:r>
          </w:p>
          <w:p w:rsidR="00F61D45" w:rsidRPr="001E213A" w:rsidRDefault="00F61D45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D45" w:rsidRPr="001E213A" w:rsidTr="00505CD0">
        <w:trPr>
          <w:gridAfter w:val="1"/>
          <w:wAfter w:w="4571" w:type="dxa"/>
          <w:trHeight w:val="12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BD0240">
            <w:pPr>
              <w:pStyle w:val="2"/>
              <w:shd w:val="clear" w:color="auto" w:fill="FFFFFF"/>
              <w:tabs>
                <w:tab w:val="left" w:pos="3402"/>
              </w:tabs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E213A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1D45" w:rsidRPr="001E213A" w:rsidRDefault="00F61D45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9D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Урок чтения.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9D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. стр. 160-163</w:t>
            </w:r>
          </w:p>
        </w:tc>
      </w:tr>
      <w:tr w:rsidR="00F61D45" w:rsidRPr="001E213A" w:rsidTr="00505CD0">
        <w:trPr>
          <w:gridAfter w:val="1"/>
          <w:wAfter w:w="4571" w:type="dxa"/>
          <w:trHeight w:val="12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BD0240">
            <w:pPr>
              <w:pStyle w:val="2"/>
              <w:shd w:val="clear" w:color="auto" w:fill="FFFFFF"/>
              <w:tabs>
                <w:tab w:val="left" w:pos="3402"/>
              </w:tabs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1D45" w:rsidRPr="001E213A" w:rsidRDefault="00F61D45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A81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Конт рольная работа за курс 11 класса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A81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Работа с заданиями.</w:t>
            </w:r>
          </w:p>
          <w:p w:rsidR="00F61D45" w:rsidRPr="001E213A" w:rsidRDefault="00F61D45" w:rsidP="00A81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ianna</w:t>
            </w:r>
            <w:proofErr w:type="spellEnd"/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r w:rsidRPr="001E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E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61D45" w:rsidRPr="001E213A" w:rsidTr="00505CD0">
        <w:trPr>
          <w:gridAfter w:val="1"/>
          <w:wAfter w:w="4571" w:type="dxa"/>
          <w:trHeight w:val="1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BB7BC6">
            <w:pPr>
              <w:shd w:val="clear" w:color="auto" w:fill="FFFFFF"/>
              <w:tabs>
                <w:tab w:val="left" w:pos="3402"/>
              </w:tabs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1D45" w:rsidRPr="001E213A" w:rsidRDefault="00F61D45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320292">
            <w:pPr>
              <w:tabs>
                <w:tab w:val="center" w:pos="27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Повторение. Неравенства.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320292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proofErr w:type="spellStart"/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видеоресурс</w:t>
            </w:r>
            <w:proofErr w:type="spellEnd"/>
            <w:r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" w:history="1"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933/main/127887/</w:t>
              </w:r>
            </w:hyperlink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  <w:t>Выполнить раздел Тренировочные задания</w:t>
            </w:r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- </w:t>
            </w:r>
            <w:proofErr w:type="spellStart"/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proofErr w:type="spellEnd"/>
            <w:r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 экрана с результатами</w:t>
            </w:r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5" w:history="1"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ikolas</w:t>
              </w:r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@</w:t>
              </w:r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61D45" w:rsidRPr="001E213A" w:rsidTr="00505CD0">
        <w:trPr>
          <w:gridAfter w:val="1"/>
          <w:wAfter w:w="4571" w:type="dxa"/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BD0240">
            <w:pPr>
              <w:pStyle w:val="2"/>
              <w:shd w:val="clear" w:color="auto" w:fill="FFFFFF"/>
              <w:tabs>
                <w:tab w:val="left" w:pos="3402"/>
              </w:tabs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E213A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1D45" w:rsidRPr="001E213A" w:rsidRDefault="00F61D45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 (ЭП)</w:t>
            </w:r>
            <w:r w:rsidRPr="001E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F61D45" w:rsidRPr="001E213A" w:rsidRDefault="00F61D45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1D45" w:rsidRPr="001E213A" w:rsidRDefault="00F61D45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1D45" w:rsidRPr="001E213A" w:rsidRDefault="00F61D45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5510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E213A">
              <w:rPr>
                <w:rFonts w:ascii="Times New Roman" w:hAnsi="Times New Roman"/>
                <w:sz w:val="24"/>
                <w:szCs w:val="24"/>
              </w:rPr>
              <w:t xml:space="preserve">Роль производителей, потребителей и разрушителей органических веществ в экосистемах и круговороте веществ в природе. Пищевые связи в экосистеме. Цепи питания 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5510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E213A">
              <w:rPr>
                <w:rFonts w:ascii="Times New Roman" w:hAnsi="Times New Roman"/>
                <w:sz w:val="24"/>
                <w:szCs w:val="24"/>
              </w:rPr>
              <w:t xml:space="preserve">Составить 5  пастбищных цепей питания и 2 </w:t>
            </w:r>
            <w:proofErr w:type="spellStart"/>
            <w:r w:rsidRPr="001E213A">
              <w:rPr>
                <w:rFonts w:ascii="Times New Roman" w:hAnsi="Times New Roman"/>
                <w:sz w:val="24"/>
                <w:szCs w:val="24"/>
              </w:rPr>
              <w:t>детритные</w:t>
            </w:r>
            <w:proofErr w:type="spellEnd"/>
            <w:r w:rsidRPr="001E213A">
              <w:rPr>
                <w:rFonts w:ascii="Times New Roman" w:hAnsi="Times New Roman"/>
                <w:sz w:val="24"/>
                <w:szCs w:val="24"/>
              </w:rPr>
              <w:t xml:space="preserve"> цепи питания. В каждой подписать продуцентов, </w:t>
            </w:r>
            <w:proofErr w:type="spellStart"/>
            <w:r w:rsidRPr="001E213A">
              <w:rPr>
                <w:rFonts w:ascii="Times New Roman" w:hAnsi="Times New Roman"/>
                <w:sz w:val="24"/>
                <w:szCs w:val="24"/>
              </w:rPr>
              <w:t>консументов</w:t>
            </w:r>
            <w:proofErr w:type="spellEnd"/>
            <w:r w:rsidRPr="001E213A">
              <w:rPr>
                <w:rFonts w:ascii="Times New Roman" w:hAnsi="Times New Roman"/>
                <w:sz w:val="24"/>
                <w:szCs w:val="24"/>
              </w:rPr>
              <w:t xml:space="preserve"> разных порядков. </w:t>
            </w:r>
          </w:p>
        </w:tc>
      </w:tr>
      <w:tr w:rsidR="00F61D45" w:rsidRPr="001E213A" w:rsidTr="00505CD0">
        <w:trPr>
          <w:gridAfter w:val="1"/>
          <w:wAfter w:w="4571" w:type="dxa"/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BD0240">
            <w:pPr>
              <w:pStyle w:val="2"/>
              <w:shd w:val="clear" w:color="auto" w:fill="FFFFFF"/>
              <w:tabs>
                <w:tab w:val="left" w:pos="3402"/>
              </w:tabs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1D45" w:rsidRPr="001E213A" w:rsidRDefault="00F61D45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 (ЭП)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5D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Итоговое занятие. Анализ работ.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5D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eo-ege.sdamgia.ru/test?id=5082845678</w:t>
              </w:r>
            </w:hyperlink>
            <w:r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      (дополнительный тест)</w:t>
            </w:r>
          </w:p>
        </w:tc>
      </w:tr>
      <w:tr w:rsidR="00F61D45" w:rsidRPr="001E213A" w:rsidTr="00505CD0">
        <w:trPr>
          <w:gridAfter w:val="1"/>
          <w:wAfter w:w="4571" w:type="dxa"/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954AD2">
            <w:pPr>
              <w:pStyle w:val="2"/>
              <w:shd w:val="clear" w:color="auto" w:fill="FFFFFF"/>
              <w:tabs>
                <w:tab w:val="left" w:pos="3402"/>
              </w:tabs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E213A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1D45" w:rsidRPr="001E213A" w:rsidRDefault="00F61D45" w:rsidP="00954AD2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954AD2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954AD2">
            <w:pPr>
              <w:ind w:left="642" w:hanging="642"/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             Подготовка к ЕГЭ.  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954AD2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s-ege.sdamgia.ru/</w:t>
              </w:r>
            </w:hyperlink>
          </w:p>
          <w:p w:rsidR="00F61D45" w:rsidRPr="001E213A" w:rsidRDefault="00F61D45" w:rsidP="00954AD2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 сделать вариант 10 (сочинение)</w:t>
            </w:r>
          </w:p>
        </w:tc>
      </w:tr>
      <w:tr w:rsidR="00F61D45" w:rsidRPr="001E213A" w:rsidTr="00505CD0">
        <w:trPr>
          <w:gridAfter w:val="1"/>
          <w:wAfter w:w="4571" w:type="dxa"/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954AD2">
            <w:pPr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00 – </w:t>
            </w:r>
            <w:r w:rsidRPr="001E21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3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1D45" w:rsidRPr="001E213A" w:rsidRDefault="00F61D45" w:rsidP="00954AD2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954AD2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6645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E213A">
              <w:rPr>
                <w:rFonts w:ascii="Times New Roman" w:hAnsi="Times New Roman"/>
                <w:sz w:val="24"/>
                <w:szCs w:val="24"/>
              </w:rPr>
              <w:t>Советская экономика в 1953-1991 гг. Наука и социальная сфера.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6645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E213A">
              <w:rPr>
                <w:rFonts w:ascii="Times New Roman" w:hAnsi="Times New Roman"/>
                <w:sz w:val="24"/>
                <w:szCs w:val="24"/>
              </w:rPr>
              <w:t xml:space="preserve">§45 </w:t>
            </w:r>
            <w:hyperlink r:id="rId18" w:history="1">
              <w:r w:rsidRPr="001E213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lesson/6201/main/283303/</w:t>
              </w:r>
            </w:hyperlink>
            <w:r w:rsidRPr="001E213A">
              <w:rPr>
                <w:rFonts w:ascii="Times New Roman" w:hAnsi="Times New Roman"/>
                <w:sz w:val="24"/>
                <w:szCs w:val="24"/>
              </w:rPr>
              <w:br/>
            </w:r>
            <w:r w:rsidRPr="001E213A">
              <w:rPr>
                <w:rFonts w:ascii="Times New Roman" w:hAnsi="Times New Roman"/>
                <w:sz w:val="24"/>
                <w:szCs w:val="24"/>
              </w:rPr>
              <w:lastRenderedPageBreak/>
              <w:t>Урок 10 сделать тест, фото выслать</w:t>
            </w:r>
          </w:p>
        </w:tc>
      </w:tr>
      <w:tr w:rsidR="00F61D45" w:rsidRPr="001E213A" w:rsidTr="00505CD0">
        <w:trPr>
          <w:gridAfter w:val="1"/>
          <w:wAfter w:w="4571" w:type="dxa"/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954AD2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40 – 13.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1D45" w:rsidRPr="001E213A" w:rsidRDefault="00F61D45" w:rsidP="00954AD2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954AD2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241A64">
            <w:pPr>
              <w:tabs>
                <w:tab w:val="center" w:pos="27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Повторение. Задачи с параметрами.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241A64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proofErr w:type="spellStart"/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видеоресурс</w:t>
            </w:r>
            <w:proofErr w:type="spellEnd"/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9" w:history="1"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1147/</w:t>
              </w:r>
            </w:hyperlink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  <w:t>Выполнить раздел Упражнения и задачи</w:t>
            </w:r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- </w:t>
            </w:r>
            <w:proofErr w:type="spellStart"/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proofErr w:type="spellEnd"/>
            <w:r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 экрана с результатами</w:t>
            </w:r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0" w:history="1"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ikolas</w:t>
              </w:r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@</w:t>
              </w:r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61D45" w:rsidRPr="001E213A" w:rsidTr="00505CD0">
        <w:trPr>
          <w:gridAfter w:val="1"/>
          <w:wAfter w:w="4571" w:type="dxa"/>
          <w:trHeight w:val="25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954AD2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bCs/>
                <w:sz w:val="24"/>
                <w:szCs w:val="24"/>
              </w:rPr>
              <w:t>13.20 – 13.5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1D45" w:rsidRPr="001E213A" w:rsidRDefault="00F61D45" w:rsidP="00954AD2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954AD2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18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. Правовое регулирование в информационной сфере.</w:t>
            </w:r>
            <w:r w:rsidRPr="001E213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18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proofErr w:type="spellStart"/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видеоресурс</w:t>
            </w:r>
            <w:proofErr w:type="spellEnd"/>
            <w:r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1" w:history="1"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472/main/166783/</w:t>
              </w:r>
            </w:hyperlink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  <w:t>Выполнить раздел Тренировочные задания.</w:t>
            </w:r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- </w:t>
            </w:r>
            <w:proofErr w:type="spellStart"/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proofErr w:type="spellEnd"/>
            <w:r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 экрана с результатами- на почту.</w:t>
            </w:r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2" w:history="1">
              <w:r w:rsidRPr="001E213A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nikolas</w:t>
              </w:r>
              <w:r w:rsidRPr="001E213A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r w:rsidRPr="001E213A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</w:t>
              </w:r>
              <w:r w:rsidRPr="001E213A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2@</w:t>
              </w:r>
              <w:r w:rsidRPr="001E213A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Pr="001E213A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1E213A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61D45" w:rsidRPr="001E213A" w:rsidTr="00505CD0">
        <w:trPr>
          <w:gridAfter w:val="1"/>
          <w:wAfter w:w="4571" w:type="dxa"/>
          <w:trHeight w:val="251"/>
        </w:trPr>
        <w:tc>
          <w:tcPr>
            <w:tcW w:w="4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954AD2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а                    27.05.</w:t>
            </w:r>
          </w:p>
          <w:p w:rsidR="00F61D45" w:rsidRPr="001E213A" w:rsidRDefault="00F61D45" w:rsidP="00954AD2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954AD2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954AD2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D45" w:rsidRPr="001E213A" w:rsidTr="00B71D9F">
        <w:trPr>
          <w:gridAfter w:val="1"/>
          <w:wAfter w:w="4571" w:type="dxa"/>
          <w:trHeight w:val="24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954AD2">
            <w:pPr>
              <w:pStyle w:val="2"/>
              <w:shd w:val="clear" w:color="auto" w:fill="FFFFFF"/>
              <w:tabs>
                <w:tab w:val="left" w:pos="3402"/>
              </w:tabs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E213A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D45" w:rsidRPr="001E213A" w:rsidRDefault="00F61D45" w:rsidP="00954AD2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954AD2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1D45" w:rsidRPr="001E213A" w:rsidRDefault="00F61D45" w:rsidP="00954AD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ЕГЭ.  </w:t>
            </w:r>
          </w:p>
        </w:tc>
        <w:tc>
          <w:tcPr>
            <w:tcW w:w="4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1D45" w:rsidRPr="001E213A" w:rsidRDefault="00F61D45" w:rsidP="00954AD2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s-ege.sdamgia.ru/</w:t>
              </w:r>
            </w:hyperlink>
          </w:p>
          <w:p w:rsidR="00F61D45" w:rsidRPr="001E213A" w:rsidRDefault="00F61D45" w:rsidP="00954AD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сделать вариант10  (тест)</w:t>
            </w:r>
          </w:p>
        </w:tc>
      </w:tr>
      <w:tr w:rsidR="00F61D45" w:rsidRPr="001E213A" w:rsidTr="00B71D9F">
        <w:trPr>
          <w:gridAfter w:val="1"/>
          <w:wAfter w:w="4571" w:type="dxa"/>
          <w:trHeight w:val="24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954AD2">
            <w:pPr>
              <w:shd w:val="clear" w:color="auto" w:fill="FFFFFF"/>
              <w:tabs>
                <w:tab w:val="left" w:pos="3402"/>
              </w:tabs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D45" w:rsidRPr="001E213A" w:rsidRDefault="00F61D45" w:rsidP="00954AD2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954AD2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954AD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954AD2">
            <w:pPr>
              <w:tabs>
                <w:tab w:val="left" w:pos="4320"/>
              </w:tabs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1D45" w:rsidRPr="001E213A" w:rsidTr="00505CD0">
        <w:trPr>
          <w:gridAfter w:val="1"/>
          <w:wAfter w:w="4571" w:type="dxa"/>
          <w:trHeight w:val="23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4D2EF5">
            <w:pPr>
              <w:pStyle w:val="2"/>
              <w:shd w:val="clear" w:color="auto" w:fill="FFFFFF"/>
              <w:tabs>
                <w:tab w:val="left" w:pos="3402"/>
              </w:tabs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E213A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D45" w:rsidRPr="001E213A" w:rsidRDefault="00F61D45" w:rsidP="004D2EF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4D2EF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4D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Альтернативная гражданская служб</w:t>
            </w:r>
          </w:p>
          <w:p w:rsidR="00F61D45" w:rsidRPr="001E213A" w:rsidRDefault="00F61D45" w:rsidP="004D2E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4D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Читать № 65</w:t>
            </w:r>
          </w:p>
          <w:p w:rsidR="00F61D45" w:rsidRPr="001E213A" w:rsidRDefault="00F61D45" w:rsidP="004D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Стр.300-309 тест</w:t>
            </w:r>
          </w:p>
          <w:p w:rsidR="00F61D45" w:rsidRPr="001E213A" w:rsidRDefault="00F61D45" w:rsidP="004D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D45" w:rsidRPr="001E213A" w:rsidTr="00505CD0">
        <w:trPr>
          <w:gridAfter w:val="1"/>
          <w:wAfter w:w="4571" w:type="dxa"/>
          <w:trHeight w:val="23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4D2EF5">
            <w:pPr>
              <w:pStyle w:val="2"/>
              <w:shd w:val="clear" w:color="auto" w:fill="FFFFFF"/>
              <w:tabs>
                <w:tab w:val="left" w:pos="3402"/>
              </w:tabs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E213A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D45" w:rsidRPr="001E213A" w:rsidRDefault="00F61D45" w:rsidP="004D2EF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4D2EF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4D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Повторение темы «Вещества и их свойства»</w:t>
            </w:r>
          </w:p>
          <w:p w:rsidR="00F61D45" w:rsidRPr="001E213A" w:rsidRDefault="00F61D45" w:rsidP="004D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Закрепление основных понятий темы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4D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20-25,П21 </w:t>
            </w:r>
            <w:proofErr w:type="spellStart"/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 7,П 20упр5,П22 </w:t>
            </w:r>
            <w:proofErr w:type="spellStart"/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F61D45" w:rsidRPr="001E213A" w:rsidTr="00505CD0">
        <w:trPr>
          <w:gridAfter w:val="1"/>
          <w:wAfter w:w="4571" w:type="dxa"/>
          <w:trHeight w:val="22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4D2EF5">
            <w:pPr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D45" w:rsidRPr="001E213A" w:rsidRDefault="00F61D45" w:rsidP="004D2EF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4D2EF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4D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Физика- это сложно?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4D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. стр. 164-166</w:t>
            </w:r>
          </w:p>
        </w:tc>
      </w:tr>
      <w:tr w:rsidR="00F61D45" w:rsidRPr="001E213A" w:rsidTr="00505CD0">
        <w:trPr>
          <w:gridAfter w:val="1"/>
          <w:wAfter w:w="4571" w:type="dxa"/>
          <w:trHeight w:val="22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4D2EF5">
            <w:pPr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D45" w:rsidRPr="001E213A" w:rsidRDefault="00F61D45" w:rsidP="004D2EF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4D2EF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4D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Читать книги  в 21 </w:t>
            </w:r>
            <w:r w:rsidRPr="001E2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ке. 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4D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екстами:стр.203-205,упр.8,9</w:t>
            </w:r>
          </w:p>
          <w:p w:rsidR="00F61D45" w:rsidRPr="001E213A" w:rsidRDefault="00F61D45" w:rsidP="004D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з.упр.9.Текст «Гойя. Л.Фейхтвангера». </w:t>
            </w:r>
          </w:p>
          <w:p w:rsidR="00F61D45" w:rsidRPr="001E213A" w:rsidRDefault="00F61D45" w:rsidP="004D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ianna1@rambler.ru</w:t>
            </w:r>
          </w:p>
        </w:tc>
      </w:tr>
      <w:tr w:rsidR="00F61D45" w:rsidRPr="001E213A" w:rsidTr="00505CD0">
        <w:trPr>
          <w:gridAfter w:val="1"/>
          <w:wAfter w:w="4571" w:type="dxa"/>
          <w:trHeight w:val="22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4D2EF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40 – 13.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D45" w:rsidRPr="001E213A" w:rsidRDefault="00F61D45" w:rsidP="004D2EF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4D2EF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4D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5" w:rsidRPr="001E213A" w:rsidRDefault="00F61D45" w:rsidP="004D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Зайти по ссылке, </w:t>
            </w:r>
            <w:hyperlink r:id="rId24" w:history="1"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eznaika.info/class7214</w:t>
              </w:r>
            </w:hyperlink>
            <w:r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Пин-код</w:t>
            </w:r>
            <w:proofErr w:type="spellEnd"/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: 1120, сделать вариант 10 (20 заданий)</w:t>
            </w:r>
          </w:p>
        </w:tc>
      </w:tr>
      <w:tr w:rsidR="00F61D45" w:rsidRPr="001E213A" w:rsidTr="00505CD0">
        <w:trPr>
          <w:gridAfter w:val="1"/>
          <w:wAfter w:w="4571" w:type="dxa"/>
          <w:trHeight w:val="229"/>
        </w:trPr>
        <w:tc>
          <w:tcPr>
            <w:tcW w:w="4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4D2EF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тверг                  28.05.</w:t>
            </w:r>
            <w:r w:rsidRPr="001E2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4D2EF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4D2EF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D45" w:rsidRPr="001E213A" w:rsidTr="00505CD0">
        <w:trPr>
          <w:gridAfter w:val="1"/>
          <w:wAfter w:w="4571" w:type="dxa"/>
          <w:trHeight w:val="22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D465F5">
            <w:pPr>
              <w:pStyle w:val="2"/>
              <w:shd w:val="clear" w:color="auto" w:fill="FFFFFF"/>
              <w:tabs>
                <w:tab w:val="left" w:pos="3402"/>
              </w:tabs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E213A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1D45" w:rsidRPr="001E213A" w:rsidRDefault="00F61D45" w:rsidP="00D465F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D465F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D4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Style w:val="914"/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цент</w:t>
            </w:r>
            <w:r w:rsidRPr="001E213A">
              <w:rPr>
                <w:rStyle w:val="91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 </w:t>
            </w:r>
            <w:proofErr w:type="spellStart"/>
            <w:r w:rsidRPr="001E213A">
              <w:rPr>
                <w:rStyle w:val="914"/>
                <w:rFonts w:ascii="Times New Roman" w:hAnsi="Times New Roman" w:cs="Times New Roman"/>
                <w:color w:val="000000"/>
                <w:sz w:val="24"/>
                <w:szCs w:val="24"/>
              </w:rPr>
              <w:t>профконсульта</w:t>
            </w:r>
            <w:proofErr w:type="spellEnd"/>
            <w:r w:rsidRPr="001E213A">
              <w:rPr>
                <w:rStyle w:val="9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13A">
              <w:rPr>
                <w:rStyle w:val="914"/>
                <w:rFonts w:ascii="Times New Roman" w:hAnsi="Times New Roman" w:cs="Times New Roman"/>
                <w:color w:val="000000"/>
                <w:sz w:val="24"/>
                <w:szCs w:val="24"/>
              </w:rPr>
              <w:t>ционной</w:t>
            </w:r>
            <w:proofErr w:type="spellEnd"/>
            <w:r w:rsidRPr="001E213A">
              <w:rPr>
                <w:rStyle w:val="9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D4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oYDgoqxw6to</w:t>
              </w:r>
            </w:hyperlink>
            <w:r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D45" w:rsidRPr="001E213A" w:rsidRDefault="00F61D45" w:rsidP="00D46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D45" w:rsidRPr="001E213A" w:rsidTr="00505CD0">
        <w:trPr>
          <w:gridAfter w:val="1"/>
          <w:wAfter w:w="4571" w:type="dxa"/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D465F5">
            <w:pPr>
              <w:shd w:val="clear" w:color="auto" w:fill="FFFFFF"/>
              <w:tabs>
                <w:tab w:val="left" w:pos="3402"/>
              </w:tabs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1D45" w:rsidRPr="001E213A" w:rsidRDefault="00F61D45" w:rsidP="00D465F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D465F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D465F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ЕГЭ.  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D465F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 в сочинении </w:t>
            </w:r>
          </w:p>
        </w:tc>
      </w:tr>
      <w:tr w:rsidR="00F61D45" w:rsidRPr="001E213A" w:rsidTr="00505CD0">
        <w:trPr>
          <w:gridAfter w:val="1"/>
          <w:wAfter w:w="4571" w:type="dxa"/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D465F5">
            <w:pPr>
              <w:pStyle w:val="2"/>
              <w:shd w:val="clear" w:color="auto" w:fill="FFFFFF"/>
              <w:tabs>
                <w:tab w:val="left" w:pos="3402"/>
              </w:tabs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E213A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1D45" w:rsidRPr="001E213A" w:rsidRDefault="00F61D45" w:rsidP="00D465F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D465F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D465F5">
            <w:pPr>
              <w:tabs>
                <w:tab w:val="center" w:pos="27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Повторение. Основные понятия стереометрии. Параллельность прямых, прямой и плоскости, плоскостей.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D465F5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proofErr w:type="spellStart"/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видеоресурсы</w:t>
            </w:r>
            <w:proofErr w:type="spellEnd"/>
            <w:r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6" w:history="1"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756/main/203546/</w:t>
              </w:r>
            </w:hyperlink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7" w:history="1"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065/main/125655/</w:t>
              </w:r>
            </w:hyperlink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8" w:history="1"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133/main/272669/</w:t>
              </w:r>
            </w:hyperlink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9" w:history="1"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129/main/131676/</w:t>
              </w:r>
            </w:hyperlink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  <w:t>Выполнить разделы Тренировочные задания</w:t>
            </w:r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- </w:t>
            </w:r>
            <w:proofErr w:type="spellStart"/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proofErr w:type="spellEnd"/>
            <w:r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 экрана с результатами</w:t>
            </w:r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0" w:history="1"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ikolas</w:t>
              </w:r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@</w:t>
              </w:r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61D45" w:rsidRPr="001E213A" w:rsidTr="00505CD0">
        <w:trPr>
          <w:gridAfter w:val="1"/>
          <w:wAfter w:w="4571" w:type="dxa"/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D465F5">
            <w:pPr>
              <w:pStyle w:val="2"/>
              <w:shd w:val="clear" w:color="auto" w:fill="FFFFFF"/>
              <w:tabs>
                <w:tab w:val="left" w:pos="3402"/>
              </w:tabs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E213A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1D45" w:rsidRPr="001E213A" w:rsidRDefault="00F61D45" w:rsidP="00D465F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D465F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 (ЭП)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D4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D45" w:rsidRPr="001E213A" w:rsidRDefault="00F61D45" w:rsidP="00D4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Зайти по ссылке, </w:t>
            </w:r>
            <w:hyperlink r:id="rId31" w:history="1"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eznaika.info/class7214</w:t>
              </w:r>
            </w:hyperlink>
            <w:r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Пин-код</w:t>
            </w:r>
            <w:proofErr w:type="spellEnd"/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: 1120, сделать вариант 11 (20 заданий)</w:t>
            </w:r>
          </w:p>
        </w:tc>
      </w:tr>
      <w:tr w:rsidR="00F33910" w:rsidRPr="001E213A" w:rsidTr="00505CD0">
        <w:trPr>
          <w:gridAfter w:val="1"/>
          <w:wAfter w:w="4571" w:type="dxa"/>
          <w:trHeight w:val="23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910" w:rsidRPr="001E213A" w:rsidRDefault="00F33910" w:rsidP="00D465F5">
            <w:pPr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3910" w:rsidRPr="001E213A" w:rsidRDefault="00F33910" w:rsidP="00D465F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910" w:rsidRPr="001E213A" w:rsidRDefault="00F33910" w:rsidP="00D465F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910" w:rsidRPr="001E213A" w:rsidRDefault="00F33910" w:rsidP="00417A24">
            <w:pPr>
              <w:shd w:val="clear" w:color="auto" w:fill="FFFFFF"/>
              <w:spacing w:line="230" w:lineRule="exact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Повторение техники метания  гранаты на дальность.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910" w:rsidRPr="001E213A" w:rsidRDefault="00F33910" w:rsidP="0041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shkola/fizkultura-i-sport/library/2012/09/22/metanie-granaty</w:t>
              </w:r>
            </w:hyperlink>
          </w:p>
          <w:p w:rsidR="00F33910" w:rsidRPr="001E213A" w:rsidRDefault="00F33910" w:rsidP="0041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1.Разучить предложенный  комплекс ОРУ</w:t>
            </w:r>
          </w:p>
          <w:p w:rsidR="00F33910" w:rsidRPr="001E213A" w:rsidRDefault="00F33910" w:rsidP="0041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2. Выполнить комплекс упражнений для </w:t>
            </w:r>
            <w:r w:rsidRPr="001E2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ей зарядки</w:t>
            </w:r>
          </w:p>
        </w:tc>
      </w:tr>
      <w:tr w:rsidR="00F33910" w:rsidRPr="001E213A" w:rsidTr="00615545">
        <w:trPr>
          <w:gridAfter w:val="1"/>
          <w:wAfter w:w="4571" w:type="dxa"/>
          <w:trHeight w:val="2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910" w:rsidRPr="001E213A" w:rsidRDefault="00F33910" w:rsidP="00D465F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40 – 13.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3910" w:rsidRPr="001E213A" w:rsidRDefault="00F33910" w:rsidP="00D465F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910" w:rsidRPr="001E213A" w:rsidRDefault="00F33910" w:rsidP="00D465F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910" w:rsidRPr="001E213A" w:rsidRDefault="00F33910" w:rsidP="00D46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ны. Повторение.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910" w:rsidRPr="001E213A" w:rsidRDefault="00F33910" w:rsidP="00D4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proofErr w:type="spellStart"/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видеоресурс</w:t>
            </w:r>
            <w:proofErr w:type="spellEnd"/>
            <w:r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3" w:history="1"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913/main/47387/</w:t>
              </w:r>
            </w:hyperlink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  <w:t>Краткая запись.</w:t>
            </w:r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йти раздел Тренировочные задания.</w:t>
            </w:r>
            <w:r w:rsidRPr="001E2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тчет- скриншот экрана и фото тетради.</w:t>
            </w:r>
            <w:r w:rsidRPr="001E2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34" w:history="1"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ikolas</w:t>
              </w:r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@</w:t>
              </w:r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33910" w:rsidRPr="001E213A" w:rsidTr="00505CD0">
        <w:trPr>
          <w:gridAfter w:val="1"/>
          <w:wAfter w:w="4571" w:type="dxa"/>
          <w:trHeight w:val="268"/>
        </w:trPr>
        <w:tc>
          <w:tcPr>
            <w:tcW w:w="4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10" w:rsidRPr="001E213A" w:rsidRDefault="00F33910" w:rsidP="00D465F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ятница                     29. 05</w:t>
            </w:r>
            <w:r w:rsidRPr="001E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10" w:rsidRPr="001E213A" w:rsidRDefault="00F33910" w:rsidP="00D465F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10" w:rsidRPr="001E213A" w:rsidRDefault="00F33910" w:rsidP="00D465F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3910" w:rsidRPr="001E213A" w:rsidTr="00505CD0">
        <w:trPr>
          <w:gridAfter w:val="1"/>
          <w:wAfter w:w="4571" w:type="dxa"/>
          <w:trHeight w:val="26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10" w:rsidRPr="001E213A" w:rsidRDefault="00F33910" w:rsidP="00D465F5">
            <w:pPr>
              <w:pStyle w:val="2"/>
              <w:shd w:val="clear" w:color="auto" w:fill="FFFFFF"/>
              <w:tabs>
                <w:tab w:val="left" w:pos="3402"/>
              </w:tabs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E213A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910" w:rsidRPr="001E213A" w:rsidRDefault="00F33910" w:rsidP="00D465F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10" w:rsidRPr="001E213A" w:rsidRDefault="00F33910" w:rsidP="00D465F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10" w:rsidRPr="001E213A" w:rsidRDefault="00F33910" w:rsidP="00D465F5">
            <w:pPr>
              <w:pStyle w:val="a5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E213A">
              <w:rPr>
                <w:rFonts w:ascii="Times New Roman" w:hAnsi="Times New Roman"/>
                <w:sz w:val="24"/>
                <w:szCs w:val="24"/>
              </w:rPr>
              <w:t xml:space="preserve">Глобальные экологические проблемы и пути их решения. 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10" w:rsidRPr="001E213A" w:rsidRDefault="00F33910" w:rsidP="00D465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E213A">
              <w:rPr>
                <w:rFonts w:ascii="Times New Roman" w:hAnsi="Times New Roman"/>
                <w:sz w:val="24"/>
                <w:szCs w:val="24"/>
              </w:rPr>
              <w:t>Используя дополнительную литературу, интернет ресурсы, составить конспект по данной теме.</w:t>
            </w:r>
          </w:p>
        </w:tc>
      </w:tr>
      <w:tr w:rsidR="00F33910" w:rsidRPr="001E213A" w:rsidTr="00505CD0">
        <w:trPr>
          <w:gridAfter w:val="1"/>
          <w:wAfter w:w="4571" w:type="dxa"/>
          <w:trHeight w:val="26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10" w:rsidRPr="001E213A" w:rsidRDefault="00F33910" w:rsidP="00D465F5">
            <w:pPr>
              <w:shd w:val="clear" w:color="auto" w:fill="FFFFFF"/>
              <w:tabs>
                <w:tab w:val="left" w:pos="3402"/>
              </w:tabs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910" w:rsidRPr="001E213A" w:rsidRDefault="00F33910" w:rsidP="00D465F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10" w:rsidRPr="001E213A" w:rsidRDefault="00F33910" w:rsidP="00D465F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10" w:rsidRPr="001E213A" w:rsidRDefault="00F33910" w:rsidP="00D465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E213A">
              <w:rPr>
                <w:rFonts w:ascii="Times New Roman" w:hAnsi="Times New Roman"/>
                <w:sz w:val="24"/>
                <w:szCs w:val="24"/>
              </w:rPr>
              <w:t>Советская политическая система в 1953-1991 гг.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10" w:rsidRPr="001E213A" w:rsidRDefault="00F33910" w:rsidP="00D465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E213A">
              <w:rPr>
                <w:rFonts w:ascii="Times New Roman" w:hAnsi="Times New Roman"/>
                <w:sz w:val="24"/>
                <w:szCs w:val="24"/>
              </w:rPr>
              <w:t xml:space="preserve">§46 </w:t>
            </w:r>
            <w:hyperlink r:id="rId35" w:history="1">
              <w:r w:rsidRPr="001E213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lesson/5793/start/283330/</w:t>
              </w:r>
            </w:hyperlink>
            <w:r w:rsidRPr="001E213A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</w:tr>
      <w:tr w:rsidR="00F33910" w:rsidRPr="001E213A" w:rsidTr="00505CD0">
        <w:trPr>
          <w:gridAfter w:val="1"/>
          <w:wAfter w:w="4571" w:type="dxa"/>
          <w:trHeight w:val="25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10" w:rsidRPr="001E213A" w:rsidRDefault="00F33910" w:rsidP="00D465F5">
            <w:pPr>
              <w:pStyle w:val="2"/>
              <w:shd w:val="clear" w:color="auto" w:fill="FFFFFF"/>
              <w:tabs>
                <w:tab w:val="left" w:pos="3402"/>
              </w:tabs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E213A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910" w:rsidRPr="001E213A" w:rsidRDefault="00F33910" w:rsidP="00D465F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10" w:rsidRPr="001E213A" w:rsidRDefault="00F33910" w:rsidP="00D465F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10" w:rsidRPr="001E213A" w:rsidRDefault="00F33910" w:rsidP="00D465F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ЕГЭ.  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10" w:rsidRPr="001E213A" w:rsidRDefault="00F33910" w:rsidP="00D465F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Анализ ошибок в сочинении</w:t>
            </w:r>
          </w:p>
        </w:tc>
      </w:tr>
      <w:tr w:rsidR="00F33910" w:rsidRPr="001E213A" w:rsidTr="00505CD0">
        <w:trPr>
          <w:gridAfter w:val="1"/>
          <w:wAfter w:w="4571" w:type="dxa"/>
          <w:trHeight w:val="25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10" w:rsidRPr="001E213A" w:rsidRDefault="00F33910" w:rsidP="00D465F5">
            <w:pPr>
              <w:pStyle w:val="2"/>
              <w:shd w:val="clear" w:color="auto" w:fill="FFFFFF"/>
              <w:tabs>
                <w:tab w:val="left" w:pos="3402"/>
              </w:tabs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E213A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910" w:rsidRPr="001E213A" w:rsidRDefault="00F33910" w:rsidP="00D465F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10" w:rsidRPr="001E213A" w:rsidRDefault="00F33910" w:rsidP="00D465F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10" w:rsidRPr="001E213A" w:rsidRDefault="00F33910" w:rsidP="00D4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10" w:rsidRPr="001E213A" w:rsidRDefault="00F33910" w:rsidP="00D4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Зайти по ссылке, </w:t>
            </w:r>
            <w:hyperlink r:id="rId36" w:history="1"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eznaika.info/class7214</w:t>
              </w:r>
            </w:hyperlink>
            <w:r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Пин-код</w:t>
            </w:r>
            <w:proofErr w:type="spellEnd"/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: 1120, сделать вариант 12 (20 заданий)</w:t>
            </w:r>
          </w:p>
        </w:tc>
      </w:tr>
      <w:tr w:rsidR="00F33910" w:rsidRPr="001E213A" w:rsidTr="00505CD0">
        <w:trPr>
          <w:gridAfter w:val="1"/>
          <w:wAfter w:w="4571" w:type="dxa"/>
          <w:trHeight w:val="25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10" w:rsidRPr="001E213A" w:rsidRDefault="00F33910" w:rsidP="00D465F5">
            <w:pPr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910" w:rsidRPr="001E213A" w:rsidRDefault="00F33910" w:rsidP="00D465F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10" w:rsidRPr="001E213A" w:rsidRDefault="00F33910" w:rsidP="00D465F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10" w:rsidRPr="001E213A" w:rsidRDefault="00F33910" w:rsidP="00D4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10" w:rsidRPr="001E213A" w:rsidRDefault="00F33910" w:rsidP="00D4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33910" w:rsidRPr="001E213A" w:rsidTr="00505CD0">
        <w:trPr>
          <w:gridAfter w:val="1"/>
          <w:wAfter w:w="4571" w:type="dxa"/>
          <w:trHeight w:val="10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10" w:rsidRPr="001E213A" w:rsidRDefault="00F33910" w:rsidP="00D465F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bCs/>
                <w:sz w:val="24"/>
                <w:szCs w:val="24"/>
              </w:rPr>
              <w:t>12.40 – 13.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910" w:rsidRPr="001E213A" w:rsidRDefault="00F33910" w:rsidP="00D465F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10" w:rsidRPr="001E213A" w:rsidRDefault="00F33910" w:rsidP="00D465F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10" w:rsidRPr="001E213A" w:rsidRDefault="00F33910" w:rsidP="00D465F5">
            <w:pPr>
              <w:tabs>
                <w:tab w:val="center" w:pos="27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Повторение. Перпендикулярность прямых, прямой и плоскости, плоскостей.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10" w:rsidRPr="001E213A" w:rsidRDefault="00F33910" w:rsidP="00D465F5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proofErr w:type="spellStart"/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видеоресурсы</w:t>
            </w:r>
            <w:proofErr w:type="spellEnd"/>
            <w:r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7" w:history="1"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724/main/20415/</w:t>
              </w:r>
            </w:hyperlink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8" w:history="1"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757/main/20570/</w:t>
              </w:r>
            </w:hyperlink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9" w:history="1"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127/start/221519/</w:t>
              </w:r>
            </w:hyperlink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  <w:t>Выполнить разделы Тренировочные задания</w:t>
            </w:r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- </w:t>
            </w:r>
            <w:proofErr w:type="spellStart"/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proofErr w:type="spellEnd"/>
            <w:r w:rsidRPr="001E213A">
              <w:rPr>
                <w:rFonts w:ascii="Times New Roman" w:hAnsi="Times New Roman" w:cs="Times New Roman"/>
                <w:sz w:val="24"/>
                <w:szCs w:val="24"/>
              </w:rPr>
              <w:t xml:space="preserve"> экрана с результатами</w:t>
            </w:r>
            <w:r w:rsidRPr="001E21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0" w:history="1"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ikolas</w:t>
              </w:r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@</w:t>
              </w:r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61895" w:rsidRPr="001E213A" w:rsidTr="00505CD0">
        <w:trPr>
          <w:gridAfter w:val="1"/>
          <w:wAfter w:w="4571" w:type="dxa"/>
          <w:trHeight w:val="25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5" w:rsidRPr="001E213A" w:rsidRDefault="00261895" w:rsidP="00D465F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20 </w:t>
            </w:r>
            <w:r w:rsidRPr="001E21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– 13.5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895" w:rsidRPr="001E213A" w:rsidRDefault="00261895" w:rsidP="00D465F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5" w:rsidRPr="001E213A" w:rsidRDefault="00261895" w:rsidP="00D465F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АЯ </w:t>
            </w:r>
            <w:r w:rsidRPr="001E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5" w:rsidRPr="001E213A" w:rsidRDefault="00261895" w:rsidP="00417A24">
            <w:pPr>
              <w:shd w:val="clear" w:color="auto" w:fill="FFFFFF"/>
              <w:spacing w:line="230" w:lineRule="exact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-зачет в </w:t>
            </w:r>
            <w:r w:rsidRPr="001E2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нии  гранаты на дальность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5" w:rsidRPr="001E213A" w:rsidRDefault="00261895" w:rsidP="0041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shkola/fizkultura-i-</w:t>
              </w:r>
              <w:r w:rsidRPr="001E21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sport/library/2012/09/22/metanie-granaty</w:t>
              </w:r>
            </w:hyperlink>
          </w:p>
          <w:p w:rsidR="00261895" w:rsidRPr="001E213A" w:rsidRDefault="00261895" w:rsidP="0041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1.Разучить предложенный  комплекс ОРУ</w:t>
            </w:r>
          </w:p>
          <w:p w:rsidR="00261895" w:rsidRPr="001E213A" w:rsidRDefault="00261895" w:rsidP="0041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13A">
              <w:rPr>
                <w:rFonts w:ascii="Times New Roman" w:hAnsi="Times New Roman" w:cs="Times New Roman"/>
                <w:sz w:val="24"/>
                <w:szCs w:val="24"/>
              </w:rPr>
              <w:t>2. Выполнить комплекс упражнений для утренней зарядки</w:t>
            </w:r>
          </w:p>
        </w:tc>
      </w:tr>
    </w:tbl>
    <w:p w:rsidR="00446CC2" w:rsidRPr="001E213A" w:rsidRDefault="00446CC2" w:rsidP="00BD0240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446CC2" w:rsidRPr="001E213A" w:rsidRDefault="00446CC2" w:rsidP="00BD0240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4A7431" w:rsidRPr="001E213A" w:rsidRDefault="004A7431" w:rsidP="00BD0240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sectPr w:rsidR="004A7431" w:rsidRPr="001E213A" w:rsidSect="008055C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10495"/>
    <w:multiLevelType w:val="hybridMultilevel"/>
    <w:tmpl w:val="99E0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characterSpacingControl w:val="doNotCompress"/>
  <w:compat>
    <w:useFELayout/>
  </w:compat>
  <w:rsids>
    <w:rsidRoot w:val="00446CC2"/>
    <w:rsid w:val="000021C0"/>
    <w:rsid w:val="00032BA3"/>
    <w:rsid w:val="000410C7"/>
    <w:rsid w:val="00057145"/>
    <w:rsid w:val="0006203E"/>
    <w:rsid w:val="000719ED"/>
    <w:rsid w:val="00095100"/>
    <w:rsid w:val="000962FC"/>
    <w:rsid w:val="000A0A8C"/>
    <w:rsid w:val="000A398D"/>
    <w:rsid w:val="000A5CE6"/>
    <w:rsid w:val="000D052B"/>
    <w:rsid w:val="000D7FC6"/>
    <w:rsid w:val="000E3DE6"/>
    <w:rsid w:val="0010302F"/>
    <w:rsid w:val="00105672"/>
    <w:rsid w:val="001175E7"/>
    <w:rsid w:val="0012344A"/>
    <w:rsid w:val="001239DD"/>
    <w:rsid w:val="00131024"/>
    <w:rsid w:val="00132908"/>
    <w:rsid w:val="00133051"/>
    <w:rsid w:val="001379F6"/>
    <w:rsid w:val="001436DE"/>
    <w:rsid w:val="0015134F"/>
    <w:rsid w:val="0015529D"/>
    <w:rsid w:val="00157E11"/>
    <w:rsid w:val="0017169F"/>
    <w:rsid w:val="00176B80"/>
    <w:rsid w:val="001914BF"/>
    <w:rsid w:val="001B2093"/>
    <w:rsid w:val="001B24B0"/>
    <w:rsid w:val="001C2060"/>
    <w:rsid w:val="001E213A"/>
    <w:rsid w:val="001E5611"/>
    <w:rsid w:val="00204424"/>
    <w:rsid w:val="00205039"/>
    <w:rsid w:val="00206C78"/>
    <w:rsid w:val="00212858"/>
    <w:rsid w:val="00226771"/>
    <w:rsid w:val="00234711"/>
    <w:rsid w:val="00234FBA"/>
    <w:rsid w:val="00236A16"/>
    <w:rsid w:val="00251A44"/>
    <w:rsid w:val="00254A6B"/>
    <w:rsid w:val="00261895"/>
    <w:rsid w:val="0026190F"/>
    <w:rsid w:val="0026793E"/>
    <w:rsid w:val="00274987"/>
    <w:rsid w:val="00286326"/>
    <w:rsid w:val="00286890"/>
    <w:rsid w:val="00291622"/>
    <w:rsid w:val="00292721"/>
    <w:rsid w:val="00293EE4"/>
    <w:rsid w:val="002B1F31"/>
    <w:rsid w:val="002B3018"/>
    <w:rsid w:val="002C0564"/>
    <w:rsid w:val="002C7243"/>
    <w:rsid w:val="002D6CB2"/>
    <w:rsid w:val="002E5FB6"/>
    <w:rsid w:val="002F476D"/>
    <w:rsid w:val="003048BC"/>
    <w:rsid w:val="00307347"/>
    <w:rsid w:val="003078AA"/>
    <w:rsid w:val="003207FD"/>
    <w:rsid w:val="003215CF"/>
    <w:rsid w:val="00321650"/>
    <w:rsid w:val="003252E9"/>
    <w:rsid w:val="00327B9B"/>
    <w:rsid w:val="003358CC"/>
    <w:rsid w:val="00342A6B"/>
    <w:rsid w:val="00350FE3"/>
    <w:rsid w:val="00351E5E"/>
    <w:rsid w:val="00354836"/>
    <w:rsid w:val="0035488D"/>
    <w:rsid w:val="003646AF"/>
    <w:rsid w:val="00366CE1"/>
    <w:rsid w:val="003679BF"/>
    <w:rsid w:val="00385EFD"/>
    <w:rsid w:val="00392B9F"/>
    <w:rsid w:val="003C39F9"/>
    <w:rsid w:val="003D22A9"/>
    <w:rsid w:val="004374FA"/>
    <w:rsid w:val="00446CC2"/>
    <w:rsid w:val="004533A2"/>
    <w:rsid w:val="00477F2F"/>
    <w:rsid w:val="00491FFC"/>
    <w:rsid w:val="004978C2"/>
    <w:rsid w:val="004A005E"/>
    <w:rsid w:val="004A25DE"/>
    <w:rsid w:val="004A2764"/>
    <w:rsid w:val="004A4F50"/>
    <w:rsid w:val="004A7431"/>
    <w:rsid w:val="004B2D45"/>
    <w:rsid w:val="004B515C"/>
    <w:rsid w:val="004B52FA"/>
    <w:rsid w:val="004C1127"/>
    <w:rsid w:val="004C2403"/>
    <w:rsid w:val="004C6E90"/>
    <w:rsid w:val="004D2EF5"/>
    <w:rsid w:val="004D6A91"/>
    <w:rsid w:val="004E0794"/>
    <w:rsid w:val="004E1F78"/>
    <w:rsid w:val="004F13E5"/>
    <w:rsid w:val="004F2BC8"/>
    <w:rsid w:val="00505CD0"/>
    <w:rsid w:val="00581EE8"/>
    <w:rsid w:val="00582DC7"/>
    <w:rsid w:val="005916AC"/>
    <w:rsid w:val="00595D82"/>
    <w:rsid w:val="00596B46"/>
    <w:rsid w:val="005A42EA"/>
    <w:rsid w:val="005B10D3"/>
    <w:rsid w:val="005B3201"/>
    <w:rsid w:val="005C34DF"/>
    <w:rsid w:val="005F67EC"/>
    <w:rsid w:val="006010C0"/>
    <w:rsid w:val="0060582B"/>
    <w:rsid w:val="00610EC7"/>
    <w:rsid w:val="00611A1E"/>
    <w:rsid w:val="006148C4"/>
    <w:rsid w:val="006158B1"/>
    <w:rsid w:val="00617727"/>
    <w:rsid w:val="00617863"/>
    <w:rsid w:val="00630E89"/>
    <w:rsid w:val="00641B52"/>
    <w:rsid w:val="00643B25"/>
    <w:rsid w:val="006473BA"/>
    <w:rsid w:val="00656862"/>
    <w:rsid w:val="00665804"/>
    <w:rsid w:val="00670114"/>
    <w:rsid w:val="00672657"/>
    <w:rsid w:val="006735AB"/>
    <w:rsid w:val="00674665"/>
    <w:rsid w:val="00676087"/>
    <w:rsid w:val="006A1DBD"/>
    <w:rsid w:val="006A553D"/>
    <w:rsid w:val="006C4250"/>
    <w:rsid w:val="006C78DA"/>
    <w:rsid w:val="006D28F3"/>
    <w:rsid w:val="006E3B1A"/>
    <w:rsid w:val="006E57EF"/>
    <w:rsid w:val="006F388E"/>
    <w:rsid w:val="006F5480"/>
    <w:rsid w:val="006F6824"/>
    <w:rsid w:val="007121F6"/>
    <w:rsid w:val="00730B73"/>
    <w:rsid w:val="007324EC"/>
    <w:rsid w:val="00735A04"/>
    <w:rsid w:val="00743510"/>
    <w:rsid w:val="00745060"/>
    <w:rsid w:val="0074735F"/>
    <w:rsid w:val="00787628"/>
    <w:rsid w:val="00791546"/>
    <w:rsid w:val="007A3414"/>
    <w:rsid w:val="007A4F1F"/>
    <w:rsid w:val="007C47B5"/>
    <w:rsid w:val="007C7B9A"/>
    <w:rsid w:val="007D46CB"/>
    <w:rsid w:val="007E6B03"/>
    <w:rsid w:val="007E7498"/>
    <w:rsid w:val="007F1204"/>
    <w:rsid w:val="008102EF"/>
    <w:rsid w:val="0082317F"/>
    <w:rsid w:val="0084179F"/>
    <w:rsid w:val="0084207F"/>
    <w:rsid w:val="00846326"/>
    <w:rsid w:val="00853622"/>
    <w:rsid w:val="008643C4"/>
    <w:rsid w:val="00865FAE"/>
    <w:rsid w:val="0087588A"/>
    <w:rsid w:val="00881B30"/>
    <w:rsid w:val="00895D97"/>
    <w:rsid w:val="008A3F66"/>
    <w:rsid w:val="008C17A7"/>
    <w:rsid w:val="008E2ED7"/>
    <w:rsid w:val="008E37D9"/>
    <w:rsid w:val="00915ED9"/>
    <w:rsid w:val="00930A5F"/>
    <w:rsid w:val="009351F2"/>
    <w:rsid w:val="00935373"/>
    <w:rsid w:val="00954AD2"/>
    <w:rsid w:val="009672A2"/>
    <w:rsid w:val="00967DB6"/>
    <w:rsid w:val="009847A5"/>
    <w:rsid w:val="0098743F"/>
    <w:rsid w:val="00987667"/>
    <w:rsid w:val="00993D93"/>
    <w:rsid w:val="00995FE0"/>
    <w:rsid w:val="009A2986"/>
    <w:rsid w:val="009C342B"/>
    <w:rsid w:val="009C38AD"/>
    <w:rsid w:val="009D22F6"/>
    <w:rsid w:val="009D268F"/>
    <w:rsid w:val="009D4757"/>
    <w:rsid w:val="009E2CDF"/>
    <w:rsid w:val="009E2FDD"/>
    <w:rsid w:val="009E62B7"/>
    <w:rsid w:val="009F115E"/>
    <w:rsid w:val="009F4166"/>
    <w:rsid w:val="00A1662A"/>
    <w:rsid w:val="00A216CF"/>
    <w:rsid w:val="00A2790C"/>
    <w:rsid w:val="00A42069"/>
    <w:rsid w:val="00A45DB3"/>
    <w:rsid w:val="00A62303"/>
    <w:rsid w:val="00A62C02"/>
    <w:rsid w:val="00A6746C"/>
    <w:rsid w:val="00A73BA6"/>
    <w:rsid w:val="00A86A98"/>
    <w:rsid w:val="00A93C5B"/>
    <w:rsid w:val="00A942BE"/>
    <w:rsid w:val="00AB1865"/>
    <w:rsid w:val="00AB4FA5"/>
    <w:rsid w:val="00AB6E3F"/>
    <w:rsid w:val="00AC7CBD"/>
    <w:rsid w:val="00AE2CAA"/>
    <w:rsid w:val="00AF687D"/>
    <w:rsid w:val="00B030BB"/>
    <w:rsid w:val="00B059D4"/>
    <w:rsid w:val="00B11113"/>
    <w:rsid w:val="00B255D0"/>
    <w:rsid w:val="00B35ECE"/>
    <w:rsid w:val="00B43C5E"/>
    <w:rsid w:val="00B5001A"/>
    <w:rsid w:val="00B62114"/>
    <w:rsid w:val="00B624C3"/>
    <w:rsid w:val="00B63AA8"/>
    <w:rsid w:val="00BA0939"/>
    <w:rsid w:val="00BB7BC6"/>
    <w:rsid w:val="00BC4FCC"/>
    <w:rsid w:val="00BD0240"/>
    <w:rsid w:val="00BD03BD"/>
    <w:rsid w:val="00BD1776"/>
    <w:rsid w:val="00BD4052"/>
    <w:rsid w:val="00BF0E81"/>
    <w:rsid w:val="00C033A2"/>
    <w:rsid w:val="00C05178"/>
    <w:rsid w:val="00C0767E"/>
    <w:rsid w:val="00C22255"/>
    <w:rsid w:val="00C6156E"/>
    <w:rsid w:val="00C6583B"/>
    <w:rsid w:val="00C731D9"/>
    <w:rsid w:val="00C73BB7"/>
    <w:rsid w:val="00C73FCD"/>
    <w:rsid w:val="00C850DF"/>
    <w:rsid w:val="00C97511"/>
    <w:rsid w:val="00CC4040"/>
    <w:rsid w:val="00CE3B20"/>
    <w:rsid w:val="00CE6B24"/>
    <w:rsid w:val="00CF6CC5"/>
    <w:rsid w:val="00D00997"/>
    <w:rsid w:val="00D0135E"/>
    <w:rsid w:val="00D0302B"/>
    <w:rsid w:val="00D067C5"/>
    <w:rsid w:val="00D06B0A"/>
    <w:rsid w:val="00D1189C"/>
    <w:rsid w:val="00D40243"/>
    <w:rsid w:val="00D4431A"/>
    <w:rsid w:val="00D44A9D"/>
    <w:rsid w:val="00D465F5"/>
    <w:rsid w:val="00D53881"/>
    <w:rsid w:val="00D579BC"/>
    <w:rsid w:val="00D613E9"/>
    <w:rsid w:val="00D64F06"/>
    <w:rsid w:val="00D668CE"/>
    <w:rsid w:val="00D66EA7"/>
    <w:rsid w:val="00D7230B"/>
    <w:rsid w:val="00D74929"/>
    <w:rsid w:val="00D764CD"/>
    <w:rsid w:val="00D81B95"/>
    <w:rsid w:val="00D92912"/>
    <w:rsid w:val="00D95FFB"/>
    <w:rsid w:val="00DA2D6F"/>
    <w:rsid w:val="00DA4FF5"/>
    <w:rsid w:val="00DA5024"/>
    <w:rsid w:val="00DB1E50"/>
    <w:rsid w:val="00DC4324"/>
    <w:rsid w:val="00DC5A21"/>
    <w:rsid w:val="00DC7E96"/>
    <w:rsid w:val="00DD2B4E"/>
    <w:rsid w:val="00DD47C4"/>
    <w:rsid w:val="00DE0C6B"/>
    <w:rsid w:val="00DE6CA8"/>
    <w:rsid w:val="00E2415B"/>
    <w:rsid w:val="00E744E9"/>
    <w:rsid w:val="00E91543"/>
    <w:rsid w:val="00EA233D"/>
    <w:rsid w:val="00EB051E"/>
    <w:rsid w:val="00EB67B9"/>
    <w:rsid w:val="00EC6E00"/>
    <w:rsid w:val="00EC7363"/>
    <w:rsid w:val="00ED6638"/>
    <w:rsid w:val="00EE1569"/>
    <w:rsid w:val="00EE1D07"/>
    <w:rsid w:val="00F016FA"/>
    <w:rsid w:val="00F02581"/>
    <w:rsid w:val="00F02EE1"/>
    <w:rsid w:val="00F06C25"/>
    <w:rsid w:val="00F10F16"/>
    <w:rsid w:val="00F24AE7"/>
    <w:rsid w:val="00F27727"/>
    <w:rsid w:val="00F30DD5"/>
    <w:rsid w:val="00F31A38"/>
    <w:rsid w:val="00F33910"/>
    <w:rsid w:val="00F33A32"/>
    <w:rsid w:val="00F53ED1"/>
    <w:rsid w:val="00F540FF"/>
    <w:rsid w:val="00F552C7"/>
    <w:rsid w:val="00F61D45"/>
    <w:rsid w:val="00F83C1F"/>
    <w:rsid w:val="00FC01B4"/>
    <w:rsid w:val="00FC3D75"/>
    <w:rsid w:val="00FD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431"/>
  </w:style>
  <w:style w:type="paragraph" w:styleId="1">
    <w:name w:val="heading 1"/>
    <w:basedOn w:val="a"/>
    <w:next w:val="a"/>
    <w:link w:val="10"/>
    <w:uiPriority w:val="9"/>
    <w:qFormat/>
    <w:rsid w:val="00674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749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6CC2"/>
    <w:rPr>
      <w:color w:val="0000FF"/>
      <w:u w:val="single"/>
    </w:rPr>
  </w:style>
  <w:style w:type="character" w:customStyle="1" w:styleId="916">
    <w:name w:val="Основной текст (9)16"/>
    <w:basedOn w:val="a0"/>
    <w:uiPriority w:val="99"/>
    <w:rsid w:val="00630E89"/>
    <w:rPr>
      <w:rFonts w:ascii="Arial" w:hAnsi="Arial" w:cs="Arial"/>
      <w:sz w:val="16"/>
      <w:szCs w:val="16"/>
      <w:u w:val="none"/>
      <w:shd w:val="clear" w:color="auto" w:fill="FFFFFF"/>
    </w:rPr>
  </w:style>
  <w:style w:type="character" w:customStyle="1" w:styleId="914">
    <w:name w:val="Основной текст (9)14"/>
    <w:basedOn w:val="a0"/>
    <w:uiPriority w:val="99"/>
    <w:rsid w:val="00630E89"/>
    <w:rPr>
      <w:rFonts w:ascii="Arial" w:hAnsi="Arial" w:cs="Arial"/>
      <w:sz w:val="16"/>
      <w:szCs w:val="16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274987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4">
    <w:name w:val="Table Grid"/>
    <w:basedOn w:val="a1"/>
    <w:uiPriority w:val="59"/>
    <w:rsid w:val="00930A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930A5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B35ECE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F1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13E5"/>
    <w:rPr>
      <w:rFonts w:ascii="Tahoma" w:hAnsi="Tahoma" w:cs="Tahoma"/>
      <w:sz w:val="16"/>
      <w:szCs w:val="16"/>
    </w:rPr>
  </w:style>
  <w:style w:type="character" w:customStyle="1" w:styleId="9825">
    <w:name w:val="Основной текст (9) + 825"/>
    <w:aliases w:val="5 pt138,Курсив48"/>
    <w:basedOn w:val="a0"/>
    <w:uiPriority w:val="99"/>
    <w:rsid w:val="00791546"/>
    <w:rPr>
      <w:rFonts w:ascii="Arial" w:hAnsi="Arial" w:cs="Arial"/>
      <w:i/>
      <w:iCs/>
      <w:sz w:val="17"/>
      <w:szCs w:val="17"/>
      <w:u w:val="none"/>
      <w:shd w:val="clear" w:color="auto" w:fill="FFFFFF"/>
    </w:rPr>
  </w:style>
  <w:style w:type="character" w:styleId="aa">
    <w:name w:val="FollowedHyperlink"/>
    <w:basedOn w:val="a0"/>
    <w:uiPriority w:val="99"/>
    <w:semiHidden/>
    <w:unhideWhenUsed/>
    <w:rsid w:val="00226771"/>
    <w:rPr>
      <w:color w:val="800080" w:themeColor="followedHyperlink"/>
      <w:u w:val="single"/>
    </w:rPr>
  </w:style>
  <w:style w:type="character" w:customStyle="1" w:styleId="a6">
    <w:name w:val="Без интервала Знак"/>
    <w:link w:val="a5"/>
    <w:uiPriority w:val="99"/>
    <w:rsid w:val="00B62114"/>
    <w:rPr>
      <w:rFonts w:ascii="Calibri" w:eastAsia="Times New Roman" w:hAnsi="Calibri" w:cs="Times New Roman"/>
    </w:rPr>
  </w:style>
  <w:style w:type="paragraph" w:styleId="ab">
    <w:name w:val="Body Text"/>
    <w:basedOn w:val="a"/>
    <w:link w:val="ac"/>
    <w:uiPriority w:val="99"/>
    <w:rsid w:val="008A3F66"/>
    <w:pPr>
      <w:widowControl w:val="0"/>
      <w:shd w:val="clear" w:color="auto" w:fill="FFFFFF"/>
      <w:spacing w:before="180" w:after="0" w:line="245" w:lineRule="exact"/>
      <w:jc w:val="both"/>
    </w:pPr>
    <w:rPr>
      <w:rFonts w:ascii="Sylfaen" w:eastAsia="Times New Roman" w:hAnsi="Sylfaen" w:cs="Sylfaen"/>
      <w:sz w:val="21"/>
      <w:szCs w:val="21"/>
    </w:rPr>
  </w:style>
  <w:style w:type="character" w:customStyle="1" w:styleId="ac">
    <w:name w:val="Основной текст Знак"/>
    <w:basedOn w:val="a0"/>
    <w:link w:val="ab"/>
    <w:uiPriority w:val="99"/>
    <w:rsid w:val="008A3F66"/>
    <w:rPr>
      <w:rFonts w:ascii="Sylfaen" w:eastAsia="Times New Roman" w:hAnsi="Sylfaen" w:cs="Sylfaen"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1"/>
    <w:uiPriority w:val="99"/>
    <w:locked/>
    <w:rsid w:val="008A3F66"/>
    <w:rPr>
      <w:rFonts w:ascii="Arial" w:hAnsi="Arial" w:cs="Arial"/>
      <w:sz w:val="16"/>
      <w:szCs w:val="16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8A3F66"/>
    <w:pPr>
      <w:widowControl w:val="0"/>
      <w:shd w:val="clear" w:color="auto" w:fill="FFFFFF"/>
      <w:spacing w:after="0" w:line="230" w:lineRule="exact"/>
    </w:pPr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4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s-z2@yandex.ru" TargetMode="External"/><Relationship Id="rId13" Type="http://schemas.openxmlformats.org/officeDocument/2006/relationships/hyperlink" Target="mailto:nikolas-z2@yandex.ru" TargetMode="External"/><Relationship Id="rId18" Type="http://schemas.openxmlformats.org/officeDocument/2006/relationships/hyperlink" Target="https://resh.edu.ru/subject/lesson/6201/main/283303/" TargetMode="External"/><Relationship Id="rId26" Type="http://schemas.openxmlformats.org/officeDocument/2006/relationships/hyperlink" Target="https://resh.edu.ru/subject/lesson/4756/main/203546/" TargetMode="External"/><Relationship Id="rId39" Type="http://schemas.openxmlformats.org/officeDocument/2006/relationships/hyperlink" Target="https://resh.edu.ru/subject/lesson/6127/start/22151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6472/main/166783/" TargetMode="External"/><Relationship Id="rId34" Type="http://schemas.openxmlformats.org/officeDocument/2006/relationships/hyperlink" Target="mailto:nikolas-z2@yandex.ru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resh.edu.ru/subject/lesson/4907/main/78501/" TargetMode="External"/><Relationship Id="rId12" Type="http://schemas.openxmlformats.org/officeDocument/2006/relationships/hyperlink" Target="https://www.resolventa.ru/spr/planimetry/cangle.htm" TargetMode="External"/><Relationship Id="rId17" Type="http://schemas.openxmlformats.org/officeDocument/2006/relationships/hyperlink" Target="https://rus-ege.sdamgia.ru/" TargetMode="External"/><Relationship Id="rId25" Type="http://schemas.openxmlformats.org/officeDocument/2006/relationships/hyperlink" Target="https://www.youtube.com/watch?v=oYDgoqxw6to" TargetMode="External"/><Relationship Id="rId33" Type="http://schemas.openxmlformats.org/officeDocument/2006/relationships/hyperlink" Target="https://resh.edu.ru/subject/lesson/4913/main/47387/" TargetMode="External"/><Relationship Id="rId38" Type="http://schemas.openxmlformats.org/officeDocument/2006/relationships/hyperlink" Target="https://resh.edu.ru/subject/lesson/4757/main/2057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o-ege.sdamgia.ru/test?id=5082845678" TargetMode="External"/><Relationship Id="rId20" Type="http://schemas.openxmlformats.org/officeDocument/2006/relationships/hyperlink" Target="mailto:nikolas-z2@yandex.ru" TargetMode="External"/><Relationship Id="rId29" Type="http://schemas.openxmlformats.org/officeDocument/2006/relationships/hyperlink" Target="https://resh.edu.ru/subject/lesson/6129/main/131676/" TargetMode="External"/><Relationship Id="rId41" Type="http://schemas.openxmlformats.org/officeDocument/2006/relationships/hyperlink" Target="https://nsportal.ru/shkola/fizkultura-i-sport/library/2012/09/22/metanie-granat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504/main/28760/" TargetMode="External"/><Relationship Id="rId11" Type="http://schemas.openxmlformats.org/officeDocument/2006/relationships/hyperlink" Target="https://ru.onlinemschool.com/math/formula/circle/" TargetMode="External"/><Relationship Id="rId24" Type="http://schemas.openxmlformats.org/officeDocument/2006/relationships/hyperlink" Target="https://neznaika.info/class7214" TargetMode="External"/><Relationship Id="rId32" Type="http://schemas.openxmlformats.org/officeDocument/2006/relationships/hyperlink" Target="https://nsportal.ru/shkola/fizkultura-i-sport/library/2012/09/22/metanie-granaty" TargetMode="External"/><Relationship Id="rId37" Type="http://schemas.openxmlformats.org/officeDocument/2006/relationships/hyperlink" Target="https://resh.edu.ru/subject/lesson/4724/main/20415/" TargetMode="External"/><Relationship Id="rId40" Type="http://schemas.openxmlformats.org/officeDocument/2006/relationships/hyperlink" Target="mailto:nikolas-z2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ikolas-z2@yandex.ru" TargetMode="External"/><Relationship Id="rId23" Type="http://schemas.openxmlformats.org/officeDocument/2006/relationships/hyperlink" Target="https://rus-ege.sdamgia.ru/" TargetMode="External"/><Relationship Id="rId28" Type="http://schemas.openxmlformats.org/officeDocument/2006/relationships/hyperlink" Target="https://resh.edu.ru/subject/lesson/6133/main/272669/" TargetMode="External"/><Relationship Id="rId36" Type="http://schemas.openxmlformats.org/officeDocument/2006/relationships/hyperlink" Target="https://neznaika.info/class7214" TargetMode="External"/><Relationship Id="rId10" Type="http://schemas.openxmlformats.org/officeDocument/2006/relationships/hyperlink" Target="https://yadi.sk/i/JL4bHgZNR7SYQQ" TargetMode="External"/><Relationship Id="rId19" Type="http://schemas.openxmlformats.org/officeDocument/2006/relationships/hyperlink" Target="https://resh.edu.ru/subject/lesson/1147/" TargetMode="External"/><Relationship Id="rId31" Type="http://schemas.openxmlformats.org/officeDocument/2006/relationships/hyperlink" Target="https://neznaika.info/class72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shkola/fizkultura-i-sport/library/2012/09/22/metanie-granaty" TargetMode="External"/><Relationship Id="rId14" Type="http://schemas.openxmlformats.org/officeDocument/2006/relationships/hyperlink" Target="https://resh.edu.ru/subject/lesson/4933/main/127887/" TargetMode="External"/><Relationship Id="rId22" Type="http://schemas.openxmlformats.org/officeDocument/2006/relationships/hyperlink" Target="mailto:nikolas-z2@yandex.ru" TargetMode="External"/><Relationship Id="rId27" Type="http://schemas.openxmlformats.org/officeDocument/2006/relationships/hyperlink" Target="https://resh.edu.ru/subject/lesson/6065/main/125655/" TargetMode="External"/><Relationship Id="rId30" Type="http://schemas.openxmlformats.org/officeDocument/2006/relationships/hyperlink" Target="mailto:nikolas-z2@yandex.ru" TargetMode="External"/><Relationship Id="rId35" Type="http://schemas.openxmlformats.org/officeDocument/2006/relationships/hyperlink" Target="https://resh.edu.ru/subject/lesson/5793/start/283330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4E48-059F-4ECC-ADDC-8B942D2C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4</cp:revision>
  <dcterms:created xsi:type="dcterms:W3CDTF">2020-04-05T16:21:00Z</dcterms:created>
  <dcterms:modified xsi:type="dcterms:W3CDTF">2020-05-24T18:36:00Z</dcterms:modified>
</cp:coreProperties>
</file>